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S-S-snake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S-S-snak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3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-S-S-snak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